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68A54" w:rsidR="00E4321B" w:rsidRPr="00E4321B" w:rsidRDefault="000820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CCD180" w:rsidR="00DF4FD8" w:rsidRPr="00DF4FD8" w:rsidRDefault="000820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88AD9C" w:rsidR="00DF4FD8" w:rsidRPr="0075070E" w:rsidRDefault="000820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C93E1" w:rsidR="00DF4FD8" w:rsidRPr="00DF4FD8" w:rsidRDefault="0008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3A9DEA" w:rsidR="00DF4FD8" w:rsidRPr="00DF4FD8" w:rsidRDefault="0008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6EA880" w:rsidR="00DF4FD8" w:rsidRPr="00DF4FD8" w:rsidRDefault="0008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13960" w:rsidR="00DF4FD8" w:rsidRPr="00DF4FD8" w:rsidRDefault="0008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115C1" w:rsidR="00DF4FD8" w:rsidRPr="00DF4FD8" w:rsidRDefault="0008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2B3D27" w:rsidR="00DF4FD8" w:rsidRPr="00DF4FD8" w:rsidRDefault="0008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6F2C68" w:rsidR="00DF4FD8" w:rsidRPr="00DF4FD8" w:rsidRDefault="000820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EA0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A15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DC0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86629A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45848A" w:rsidR="00DF4FD8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1D0E7D" w:rsidR="00DF4FD8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6DE756F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E4993D" w:rsidR="00DF4FD8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0D2869" w:rsidR="00DF4FD8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48D862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8C325B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47086F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2CBB7A" w:rsidR="00DF4FD8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668BAB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F31F26" w:rsidR="00DF4FD8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110A0B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3CB7E5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7CBBFA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0CA477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533337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9FD307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89999B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ABB070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B96AAF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B692F8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1F5E7C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97F03C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87FDBB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0B2CD9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1D4C1E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0811D8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6D1A34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6E6F02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A58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23B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A0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B2A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F17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A43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3E9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823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CDD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620322" w:rsidR="00B87141" w:rsidRPr="0075070E" w:rsidRDefault="000820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6975B3" w:rsidR="00B87141" w:rsidRPr="00DF4FD8" w:rsidRDefault="0008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DB2D8A" w:rsidR="00B87141" w:rsidRPr="00DF4FD8" w:rsidRDefault="0008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9462BD" w:rsidR="00B87141" w:rsidRPr="00DF4FD8" w:rsidRDefault="0008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5F277" w:rsidR="00B87141" w:rsidRPr="00DF4FD8" w:rsidRDefault="0008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38F929" w:rsidR="00B87141" w:rsidRPr="00DF4FD8" w:rsidRDefault="0008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0FD4A8" w:rsidR="00B87141" w:rsidRPr="00DF4FD8" w:rsidRDefault="0008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5391F1" w:rsidR="00B87141" w:rsidRPr="00DF4FD8" w:rsidRDefault="000820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2B4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588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8C1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B3E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40B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BA3185" w:rsidR="00DF0BAE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E359FD" w:rsidR="00DF0BAE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4EE803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FE984E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4D5271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C4BCED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CD6922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71230D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5969CA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E74957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1C8174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D32D909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0A0193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33A215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3D1EA5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AEC05D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D01AA0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60DC0E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47A1B9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AD7114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38E4C2" w:rsidR="00DF0BAE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576722" w:rsidR="00DF0BAE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ED0E0FD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1C9FC9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47E62C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CDE19A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77FEA7" w:rsidR="00DF0BAE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157FEB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1C7425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EAD5E8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53F8D4" w:rsidR="00DF0BAE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7DA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EBA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D6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3D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CC4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389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94B4D5" w:rsidR="00857029" w:rsidRPr="0075070E" w:rsidRDefault="000820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05670C" w:rsidR="00857029" w:rsidRPr="00DF4FD8" w:rsidRDefault="0008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7FADB2" w:rsidR="00857029" w:rsidRPr="00DF4FD8" w:rsidRDefault="0008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A232B0" w:rsidR="00857029" w:rsidRPr="00DF4FD8" w:rsidRDefault="0008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38AE9D" w:rsidR="00857029" w:rsidRPr="00DF4FD8" w:rsidRDefault="0008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B1F2A9" w:rsidR="00857029" w:rsidRPr="00DF4FD8" w:rsidRDefault="0008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D972E9" w:rsidR="00857029" w:rsidRPr="00DF4FD8" w:rsidRDefault="0008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145AB3" w:rsidR="00857029" w:rsidRPr="00DF4FD8" w:rsidRDefault="000820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362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735D1F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40140E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1D47A1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6DB4CA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4E5D23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A63697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F40AE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02B6EF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B80B2C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88EF88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46CD96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C547B2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3C41B1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1DD719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7C3698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E34D45" w:rsidR="00DF4FD8" w:rsidRPr="000820BB" w:rsidRDefault="000820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20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FE33EF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BFCC790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C23C12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1D8389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BAF142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4BBDFC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D02104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5D61B1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E4D2E4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E4CF09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4AD196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24BA8D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6692BD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8D8B8D" w:rsidR="00DF4FD8" w:rsidRPr="004020EB" w:rsidRDefault="000820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2F6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A76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7F7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520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A47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8F6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052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B65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7B8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0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FD9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D0FED1" w:rsidR="00C54E9D" w:rsidRDefault="000820BB">
            <w:r>
              <w:t>Apr 2: Pesac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5D425E" w:rsidR="00C54E9D" w:rsidRDefault="000820BB" w:rsidP="00C54E9D">
            <w:r>
              <w:t>May 22: Independenc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7A150F" w:rsidR="00C54E9D" w:rsidRDefault="000820BB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89614F" w:rsidR="00C54E9D" w:rsidRDefault="000820BB">
            <w:r>
              <w:t>May 27: Feast of the Sacrifice (Eid al-Adha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D5C5AA" w:rsidR="00C54E9D" w:rsidRDefault="000820BB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FEC9A3" w:rsidR="00C54E9D" w:rsidRDefault="000820BB">
            <w:r>
              <w:t>Jun 16: Islamic New Year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9E571E" w:rsidR="00C54E9D" w:rsidRDefault="000820BB">
            <w:r>
              <w:t>Apr 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C82A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81EDB6" w:rsidR="00C54E9D" w:rsidRDefault="000820B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03B5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CB64C6" w:rsidR="00C54E9D" w:rsidRDefault="000820B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5DC1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1575BE" w:rsidR="00C54E9D" w:rsidRDefault="000820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E1D8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743062" w:rsidR="00C54E9D" w:rsidRDefault="000820BB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3218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B1CAB" w:rsidR="00C54E9D" w:rsidRDefault="000820BB">
            <w:r>
              <w:t>May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D7F7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20B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0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6 - Q2 Calendar</dc:title>
  <dc:subject>Quarter 2 Calendar with Montenegro Holidays</dc:subject>
  <dc:creator>General Blue Corporation</dc:creator>
  <keywords>Montenegro 2026 - Q2 Calendar, Printable, Easy to Customize, Holiday Calendar</keywords>
  <dc:description/>
  <dcterms:created xsi:type="dcterms:W3CDTF">2019-12-12T15:31:00.0000000Z</dcterms:created>
  <dcterms:modified xsi:type="dcterms:W3CDTF">2025-07-22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